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69CF1" w14:textId="77777777" w:rsidR="001623E9" w:rsidRDefault="001623E9"/>
    <w:p w14:paraId="240F05FB" w14:textId="77777777" w:rsidR="001623E9" w:rsidRDefault="001623E9"/>
    <w:p w14:paraId="17F9A8DA" w14:textId="77777777" w:rsidR="001623E9" w:rsidRDefault="001623E9"/>
    <w:p w14:paraId="1EDA3F85" w14:textId="77777777" w:rsidR="001623E9" w:rsidRPr="006713BD" w:rsidRDefault="001623E9" w:rsidP="001623E9">
      <w:pPr>
        <w:rPr>
          <w:rFonts w:asciiTheme="minorHAnsi" w:hAnsiTheme="minorHAnsi"/>
          <w:sz w:val="22"/>
          <w:szCs w:val="22"/>
        </w:rPr>
      </w:pPr>
    </w:p>
    <w:p w14:paraId="35C3816C" w14:textId="77777777" w:rsidR="001623E9" w:rsidRPr="006713BD" w:rsidRDefault="001623E9" w:rsidP="001623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22"/>
          <w:szCs w:val="22"/>
        </w:rPr>
      </w:pPr>
      <w:r w:rsidRPr="006713BD">
        <w:rPr>
          <w:rFonts w:asciiTheme="minorHAnsi" w:hAnsiTheme="minorHAnsi"/>
          <w:sz w:val="22"/>
          <w:szCs w:val="22"/>
        </w:rPr>
        <w:t xml:space="preserve">        </w:t>
      </w:r>
    </w:p>
    <w:p w14:paraId="2848D73D" w14:textId="77777777" w:rsidR="001623E9" w:rsidRPr="006713BD" w:rsidRDefault="001623E9" w:rsidP="001623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22"/>
          <w:szCs w:val="22"/>
        </w:rPr>
      </w:pPr>
    </w:p>
    <w:p w14:paraId="0D76122F" w14:textId="77777777" w:rsidR="001623E9" w:rsidRPr="006713BD" w:rsidRDefault="001623E9" w:rsidP="001623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22"/>
          <w:szCs w:val="22"/>
        </w:rPr>
      </w:pPr>
    </w:p>
    <w:p w14:paraId="05A45272" w14:textId="77777777" w:rsidR="001623E9" w:rsidRPr="006713BD" w:rsidRDefault="001623E9" w:rsidP="001623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22"/>
          <w:szCs w:val="22"/>
        </w:rPr>
      </w:pPr>
    </w:p>
    <w:p w14:paraId="0BFB89D4" w14:textId="77777777" w:rsidR="001623E9" w:rsidRPr="006713BD" w:rsidRDefault="001623E9" w:rsidP="001623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  <w:sz w:val="22"/>
          <w:szCs w:val="22"/>
        </w:rPr>
      </w:pPr>
      <w:r w:rsidRPr="006713BD">
        <w:rPr>
          <w:rFonts w:asciiTheme="minorHAnsi" w:hAnsiTheme="minorHAnsi"/>
          <w:sz w:val="22"/>
          <w:szCs w:val="22"/>
        </w:rPr>
        <w:t>Pieczęć zamawiającego</w:t>
      </w:r>
    </w:p>
    <w:p w14:paraId="4BE33626" w14:textId="52622B3B" w:rsidR="001623E9" w:rsidRPr="006713BD" w:rsidRDefault="001623E9" w:rsidP="001623E9">
      <w:pPr>
        <w:jc w:val="both"/>
        <w:rPr>
          <w:rFonts w:asciiTheme="minorHAnsi" w:hAnsiTheme="minorHAnsi"/>
          <w:sz w:val="22"/>
          <w:szCs w:val="22"/>
        </w:rPr>
      </w:pPr>
      <w:r w:rsidRPr="006713BD">
        <w:rPr>
          <w:rFonts w:asciiTheme="minorHAnsi" w:hAnsiTheme="minorHAnsi"/>
          <w:sz w:val="22"/>
          <w:szCs w:val="22"/>
        </w:rPr>
        <w:t xml:space="preserve">oznaczenie sprawy </w:t>
      </w:r>
      <w:r w:rsidR="00BC7380">
        <w:rPr>
          <w:rFonts w:asciiTheme="minorHAnsi" w:hAnsiTheme="minorHAnsi"/>
          <w:b/>
          <w:sz w:val="22"/>
          <w:szCs w:val="22"/>
        </w:rPr>
        <w:t>I</w:t>
      </w:r>
      <w:r>
        <w:rPr>
          <w:rFonts w:asciiTheme="minorHAnsi" w:hAnsiTheme="minorHAnsi"/>
          <w:b/>
          <w:sz w:val="22"/>
          <w:szCs w:val="22"/>
        </w:rPr>
        <w:t>ZP.2411.1</w:t>
      </w:r>
      <w:r w:rsidR="00BC7380">
        <w:rPr>
          <w:rFonts w:asciiTheme="minorHAnsi" w:hAnsiTheme="minorHAnsi"/>
          <w:b/>
          <w:sz w:val="22"/>
          <w:szCs w:val="22"/>
        </w:rPr>
        <w:t>54</w:t>
      </w:r>
      <w:r>
        <w:rPr>
          <w:rFonts w:asciiTheme="minorHAnsi" w:hAnsiTheme="minorHAnsi"/>
          <w:b/>
          <w:sz w:val="22"/>
          <w:szCs w:val="22"/>
        </w:rPr>
        <w:t>.2023</w:t>
      </w:r>
      <w:r w:rsidRPr="006713BD">
        <w:rPr>
          <w:rFonts w:asciiTheme="minorHAnsi" w:hAnsiTheme="minorHAnsi"/>
          <w:b/>
          <w:sz w:val="22"/>
          <w:szCs w:val="22"/>
        </w:rPr>
        <w:t>.MM</w:t>
      </w:r>
      <w:r w:rsidRPr="006713BD">
        <w:rPr>
          <w:rFonts w:asciiTheme="minorHAnsi" w:hAnsiTheme="minorHAnsi"/>
          <w:sz w:val="22"/>
          <w:szCs w:val="22"/>
        </w:rPr>
        <w:tab/>
      </w:r>
      <w:r w:rsidRPr="006713BD">
        <w:rPr>
          <w:rFonts w:asciiTheme="minorHAnsi" w:hAnsiTheme="minorHAnsi"/>
          <w:sz w:val="22"/>
          <w:szCs w:val="22"/>
        </w:rPr>
        <w:tab/>
      </w:r>
      <w:r w:rsidRPr="006713BD">
        <w:rPr>
          <w:rFonts w:asciiTheme="minorHAnsi" w:hAnsiTheme="minorHAnsi"/>
          <w:sz w:val="22"/>
          <w:szCs w:val="22"/>
        </w:rPr>
        <w:tab/>
      </w:r>
      <w:r w:rsidRPr="006713BD">
        <w:rPr>
          <w:rFonts w:asciiTheme="minorHAnsi" w:hAnsiTheme="minorHAnsi"/>
          <w:sz w:val="22"/>
          <w:szCs w:val="22"/>
        </w:rPr>
        <w:tab/>
      </w:r>
      <w:r w:rsidRPr="006713BD">
        <w:rPr>
          <w:rFonts w:asciiTheme="minorHAnsi" w:hAnsiTheme="minorHAnsi"/>
          <w:sz w:val="22"/>
          <w:szCs w:val="22"/>
        </w:rPr>
        <w:tab/>
      </w:r>
      <w:r w:rsidRPr="006713BD">
        <w:rPr>
          <w:rFonts w:asciiTheme="minorHAnsi" w:hAnsiTheme="minorHAnsi"/>
          <w:sz w:val="22"/>
          <w:szCs w:val="22"/>
        </w:rPr>
        <w:tab/>
      </w:r>
      <w:r w:rsidRPr="006713BD">
        <w:rPr>
          <w:rFonts w:asciiTheme="minorHAnsi" w:hAnsiTheme="minorHAnsi"/>
          <w:sz w:val="22"/>
          <w:szCs w:val="22"/>
        </w:rPr>
        <w:tab/>
      </w:r>
      <w:r w:rsidRPr="006713BD">
        <w:rPr>
          <w:rFonts w:asciiTheme="minorHAnsi" w:hAnsiTheme="minorHAnsi"/>
          <w:sz w:val="22"/>
          <w:szCs w:val="22"/>
        </w:rPr>
        <w:tab/>
      </w:r>
      <w:r w:rsidRPr="006713BD">
        <w:rPr>
          <w:rFonts w:asciiTheme="minorHAnsi" w:hAnsiTheme="minorHAnsi"/>
          <w:sz w:val="22"/>
          <w:szCs w:val="22"/>
        </w:rPr>
        <w:tab/>
      </w:r>
    </w:p>
    <w:p w14:paraId="66A1291E" w14:textId="77777777" w:rsidR="001623E9" w:rsidRPr="006713BD" w:rsidRDefault="001623E9" w:rsidP="001623E9">
      <w:pPr>
        <w:pStyle w:val="Nagwek1"/>
        <w:tabs>
          <w:tab w:val="center" w:pos="7002"/>
        </w:tabs>
        <w:rPr>
          <w:rFonts w:asciiTheme="minorHAnsi" w:hAnsiTheme="minorHAnsi"/>
          <w:sz w:val="22"/>
          <w:szCs w:val="22"/>
        </w:rPr>
      </w:pPr>
      <w:r w:rsidRPr="006713BD">
        <w:rPr>
          <w:rFonts w:asciiTheme="minorHAnsi" w:hAnsiTheme="minorHAnsi"/>
          <w:sz w:val="22"/>
          <w:szCs w:val="22"/>
        </w:rPr>
        <w:t xml:space="preserve">Zbiorcze zestawienie ofert złożonych w terminie </w:t>
      </w:r>
      <w:r>
        <w:rPr>
          <w:rFonts w:asciiTheme="minorHAnsi" w:hAnsiTheme="minorHAnsi"/>
          <w:sz w:val="22"/>
          <w:szCs w:val="22"/>
        </w:rPr>
        <w:tab/>
      </w:r>
    </w:p>
    <w:p w14:paraId="4FB35185" w14:textId="1B215CB7" w:rsidR="001623E9" w:rsidRPr="001623E9" w:rsidRDefault="001623E9" w:rsidP="001623E9">
      <w:pPr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678"/>
        <w:gridCol w:w="1984"/>
        <w:gridCol w:w="2552"/>
      </w:tblGrid>
      <w:tr w:rsidR="001623E9" w:rsidRPr="006713BD" w14:paraId="3314C8A1" w14:textId="77777777" w:rsidTr="006F6746">
        <w:trPr>
          <w:cantSplit/>
          <w:trHeight w:val="611"/>
        </w:trPr>
        <w:tc>
          <w:tcPr>
            <w:tcW w:w="779" w:type="dxa"/>
            <w:vAlign w:val="center"/>
          </w:tcPr>
          <w:p w14:paraId="2D4B2B31" w14:textId="77777777" w:rsidR="001623E9" w:rsidRPr="006713BD" w:rsidRDefault="001623E9" w:rsidP="006F67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713BD">
              <w:rPr>
                <w:rFonts w:asciiTheme="minorHAnsi" w:hAnsiTheme="minorHAnsi"/>
                <w:b/>
                <w:sz w:val="22"/>
                <w:szCs w:val="22"/>
              </w:rPr>
              <w:t>Numer oferty</w:t>
            </w:r>
          </w:p>
        </w:tc>
        <w:tc>
          <w:tcPr>
            <w:tcW w:w="4678" w:type="dxa"/>
            <w:vAlign w:val="center"/>
          </w:tcPr>
          <w:p w14:paraId="37C4C267" w14:textId="77777777" w:rsidR="001623E9" w:rsidRPr="006713BD" w:rsidRDefault="001623E9" w:rsidP="006F67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713BD">
              <w:rPr>
                <w:rFonts w:asciiTheme="minorHAnsi" w:hAnsiTheme="minorHAnsi"/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14:paraId="1262CDD3" w14:textId="77777777" w:rsidR="001623E9" w:rsidRPr="006713BD" w:rsidRDefault="001623E9" w:rsidP="006F6746">
            <w:pPr>
              <w:pStyle w:val="Tekstpodstawowy"/>
              <w:rPr>
                <w:rFonts w:asciiTheme="minorHAnsi" w:hAnsiTheme="minorHAnsi"/>
                <w:b/>
                <w:szCs w:val="22"/>
              </w:rPr>
            </w:pPr>
            <w:r w:rsidRPr="006713BD">
              <w:rPr>
                <w:rFonts w:asciiTheme="minorHAnsi" w:hAnsiTheme="minorHAnsi"/>
                <w:b/>
                <w:szCs w:val="22"/>
              </w:rPr>
              <w:t>Cena</w:t>
            </w:r>
          </w:p>
          <w:p w14:paraId="737EDA69" w14:textId="77777777" w:rsidR="001623E9" w:rsidRPr="006713BD" w:rsidRDefault="001623E9" w:rsidP="006F6746">
            <w:pPr>
              <w:pStyle w:val="Tekstpodstawowy"/>
              <w:rPr>
                <w:rFonts w:asciiTheme="minorHAnsi" w:hAnsiTheme="minorHAnsi"/>
                <w:b/>
                <w:szCs w:val="22"/>
              </w:rPr>
            </w:pPr>
            <w:r w:rsidRPr="006713BD">
              <w:rPr>
                <w:rFonts w:asciiTheme="minorHAnsi" w:hAnsiTheme="minorHAnsi"/>
                <w:b/>
                <w:szCs w:val="22"/>
              </w:rPr>
              <w:t>netto zł. brutto zł</w:t>
            </w:r>
          </w:p>
        </w:tc>
        <w:tc>
          <w:tcPr>
            <w:tcW w:w="2552" w:type="dxa"/>
            <w:vAlign w:val="center"/>
          </w:tcPr>
          <w:p w14:paraId="648DE847" w14:textId="77777777" w:rsidR="001623E9" w:rsidRPr="006713BD" w:rsidRDefault="001623E9" w:rsidP="006F67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713BD">
              <w:rPr>
                <w:rFonts w:asciiTheme="minorHAnsi" w:hAnsiTheme="minorHAnsi"/>
                <w:b/>
                <w:sz w:val="22"/>
                <w:szCs w:val="22"/>
              </w:rPr>
              <w:t>Warunki płatności</w:t>
            </w:r>
          </w:p>
        </w:tc>
      </w:tr>
      <w:tr w:rsidR="001623E9" w:rsidRPr="006713BD" w14:paraId="68BA6991" w14:textId="77777777" w:rsidTr="00816161">
        <w:trPr>
          <w:cantSplit/>
          <w:trHeight w:val="1350"/>
        </w:trPr>
        <w:tc>
          <w:tcPr>
            <w:tcW w:w="779" w:type="dxa"/>
          </w:tcPr>
          <w:p w14:paraId="0D976748" w14:textId="77777777" w:rsidR="006C3C72" w:rsidRDefault="006C3C72" w:rsidP="006F674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F61A45A" w14:textId="74E4EE50" w:rsidR="001623E9" w:rsidRDefault="006C3C72" w:rsidP="006F674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678" w:type="dxa"/>
          </w:tcPr>
          <w:p w14:paraId="2151EC22" w14:textId="77777777" w:rsidR="00816161" w:rsidRDefault="00816161" w:rsidP="006F674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CB78179" w14:textId="7232C8E5" w:rsidR="001623E9" w:rsidRDefault="006C3C72" w:rsidP="006F674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TERIS SPÓŁKA AKCYJNA</w:t>
            </w:r>
          </w:p>
          <w:p w14:paraId="6F573C23" w14:textId="77777777" w:rsidR="006C3C72" w:rsidRDefault="006C3C72" w:rsidP="006F674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l. Ceglana 35</w:t>
            </w:r>
          </w:p>
          <w:p w14:paraId="72DB769C" w14:textId="77777777" w:rsidR="006C3C72" w:rsidRDefault="006C3C72" w:rsidP="006F674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0-514 Katowice</w:t>
            </w:r>
          </w:p>
          <w:p w14:paraId="1FEADEB3" w14:textId="5789FF42" w:rsidR="006C3C72" w:rsidRDefault="006C3C72" w:rsidP="006F674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P: 631-24-21-111</w:t>
            </w:r>
          </w:p>
        </w:tc>
        <w:tc>
          <w:tcPr>
            <w:tcW w:w="1984" w:type="dxa"/>
          </w:tcPr>
          <w:p w14:paraId="106E2FE1" w14:textId="77777777" w:rsidR="001623E9" w:rsidRPr="0087670A" w:rsidRDefault="001623E9" w:rsidP="006F6746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  <w:p w14:paraId="6E2F7CB7" w14:textId="77777777" w:rsidR="001623E9" w:rsidRPr="006713BD" w:rsidRDefault="001623E9" w:rsidP="006F6746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Netto: </w:t>
            </w:r>
          </w:p>
          <w:p w14:paraId="2ED0583D" w14:textId="1F17E3FB" w:rsidR="001623E9" w:rsidRPr="006713BD" w:rsidRDefault="00BC7380" w:rsidP="006F6746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197 996,00</w:t>
            </w:r>
            <w:r w:rsidR="006C3C72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 </w:t>
            </w:r>
            <w:r w:rsidR="001623E9"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zł</w:t>
            </w:r>
          </w:p>
          <w:p w14:paraId="09D5FB66" w14:textId="77777777" w:rsidR="001623E9" w:rsidRPr="006713BD" w:rsidRDefault="001623E9" w:rsidP="006F6746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Brutto: </w:t>
            </w:r>
          </w:p>
          <w:p w14:paraId="711A265C" w14:textId="0CC31A0C" w:rsidR="001623E9" w:rsidRPr="006713BD" w:rsidRDefault="00BC7380" w:rsidP="006F6746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226 585,08</w:t>
            </w:r>
            <w:r w:rsidR="006C3C72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 </w:t>
            </w:r>
            <w:r w:rsidR="001623E9"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zł</w:t>
            </w:r>
          </w:p>
          <w:p w14:paraId="133E7B01" w14:textId="77777777" w:rsidR="001623E9" w:rsidRPr="006713BD" w:rsidRDefault="001623E9" w:rsidP="006F6746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F019846" w14:textId="77777777" w:rsidR="001623E9" w:rsidRPr="006713BD" w:rsidRDefault="001623E9" w:rsidP="006F6746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  <w:p w14:paraId="5B3B9723" w14:textId="77777777" w:rsidR="001623E9" w:rsidRPr="006713BD" w:rsidRDefault="001623E9" w:rsidP="006F6746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  <w:p w14:paraId="1821EE29" w14:textId="77777777" w:rsidR="001623E9" w:rsidRPr="006713BD" w:rsidRDefault="001623E9" w:rsidP="006F6746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 </w:t>
            </w: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60 </w:t>
            </w: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dni od daty wystawienia faktury</w:t>
            </w:r>
          </w:p>
        </w:tc>
      </w:tr>
      <w:tr w:rsidR="00816161" w:rsidRPr="006713BD" w14:paraId="4ACCA5C5" w14:textId="77777777" w:rsidTr="006F6746">
        <w:trPr>
          <w:cantSplit/>
          <w:trHeight w:val="746"/>
        </w:trPr>
        <w:tc>
          <w:tcPr>
            <w:tcW w:w="779" w:type="dxa"/>
          </w:tcPr>
          <w:p w14:paraId="3213352F" w14:textId="77777777" w:rsidR="00816161" w:rsidRDefault="00816161" w:rsidP="0081616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5AF46CF" w14:textId="7F22EBAE" w:rsidR="00816161" w:rsidRDefault="00BC7380" w:rsidP="0081616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678" w:type="dxa"/>
          </w:tcPr>
          <w:p w14:paraId="616A664F" w14:textId="77777777" w:rsidR="00816161" w:rsidRDefault="00816161" w:rsidP="0081616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5CD4C27" w14:textId="13027C62" w:rsidR="00816161" w:rsidRDefault="00816161" w:rsidP="00816161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ediko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Polska Sp. z o.o.</w:t>
            </w:r>
          </w:p>
          <w:p w14:paraId="5FEF5A25" w14:textId="77777777" w:rsidR="00816161" w:rsidRDefault="00816161" w:rsidP="0081616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l. Cyklamenów 7</w:t>
            </w:r>
          </w:p>
          <w:p w14:paraId="7C621F85" w14:textId="77777777" w:rsidR="00816161" w:rsidRDefault="00816161" w:rsidP="0081616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4-798 Warszawa</w:t>
            </w:r>
          </w:p>
          <w:p w14:paraId="4425225F" w14:textId="77777777" w:rsidR="00816161" w:rsidRDefault="00816161" w:rsidP="0081616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P: 952-18-46-810</w:t>
            </w:r>
          </w:p>
          <w:p w14:paraId="303C210E" w14:textId="5B60289A" w:rsidR="00816161" w:rsidRDefault="00816161" w:rsidP="0081616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4175076" w14:textId="77777777" w:rsidR="00816161" w:rsidRPr="0087670A" w:rsidRDefault="00816161" w:rsidP="00816161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  <w:p w14:paraId="7D7699D4" w14:textId="77777777" w:rsidR="00816161" w:rsidRPr="006713BD" w:rsidRDefault="00816161" w:rsidP="00816161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Netto: </w:t>
            </w:r>
          </w:p>
          <w:p w14:paraId="49F8477C" w14:textId="0768FC27" w:rsidR="00816161" w:rsidRPr="006713BD" w:rsidRDefault="00BC7380" w:rsidP="00816161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227 443,00</w:t>
            </w:r>
            <w:r w:rsidR="00816161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 </w:t>
            </w:r>
            <w:r w:rsidR="00816161"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zł</w:t>
            </w:r>
          </w:p>
          <w:p w14:paraId="54DB486C" w14:textId="77777777" w:rsidR="00816161" w:rsidRPr="006713BD" w:rsidRDefault="00816161" w:rsidP="00816161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Brutto: </w:t>
            </w:r>
          </w:p>
          <w:p w14:paraId="7B76320B" w14:textId="46B59B5F" w:rsidR="00816161" w:rsidRPr="006713BD" w:rsidRDefault="00BC7380" w:rsidP="00816161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256 685,94</w:t>
            </w:r>
            <w:r w:rsidR="00816161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 </w:t>
            </w:r>
            <w:r w:rsidR="00816161"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zł</w:t>
            </w:r>
          </w:p>
          <w:p w14:paraId="0DCCF639" w14:textId="77777777" w:rsidR="00816161" w:rsidRPr="0087670A" w:rsidRDefault="00816161" w:rsidP="00816161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06AD5E6" w14:textId="77777777" w:rsidR="00816161" w:rsidRPr="006713BD" w:rsidRDefault="00816161" w:rsidP="00816161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  <w:p w14:paraId="1D9C7C73" w14:textId="77777777" w:rsidR="00816161" w:rsidRPr="006713BD" w:rsidRDefault="00816161" w:rsidP="00816161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  <w:p w14:paraId="0B0E9DE9" w14:textId="175EFB7B" w:rsidR="00816161" w:rsidRPr="006713BD" w:rsidRDefault="00816161" w:rsidP="00816161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 </w:t>
            </w: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60 </w:t>
            </w: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dni od daty wystawienia faktury</w:t>
            </w:r>
          </w:p>
        </w:tc>
      </w:tr>
    </w:tbl>
    <w:p w14:paraId="32E1E350" w14:textId="77777777" w:rsidR="001623E9" w:rsidRDefault="001623E9"/>
    <w:sectPr w:rsidR="001623E9" w:rsidSect="00AA5B3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5B35"/>
    <w:rsid w:val="000052E1"/>
    <w:rsid w:val="00042A49"/>
    <w:rsid w:val="00050A2F"/>
    <w:rsid w:val="000673B9"/>
    <w:rsid w:val="000A4A66"/>
    <w:rsid w:val="00160FDC"/>
    <w:rsid w:val="001623E9"/>
    <w:rsid w:val="00177CCE"/>
    <w:rsid w:val="001849CC"/>
    <w:rsid w:val="001D6862"/>
    <w:rsid w:val="001F4171"/>
    <w:rsid w:val="00220214"/>
    <w:rsid w:val="002446BC"/>
    <w:rsid w:val="00253DE2"/>
    <w:rsid w:val="002D06D7"/>
    <w:rsid w:val="0035588A"/>
    <w:rsid w:val="00372C05"/>
    <w:rsid w:val="003B7E1B"/>
    <w:rsid w:val="003C7C38"/>
    <w:rsid w:val="003E4233"/>
    <w:rsid w:val="00452032"/>
    <w:rsid w:val="0048211B"/>
    <w:rsid w:val="004F6C7D"/>
    <w:rsid w:val="005046F7"/>
    <w:rsid w:val="00560103"/>
    <w:rsid w:val="00561120"/>
    <w:rsid w:val="00562BDE"/>
    <w:rsid w:val="00582EAE"/>
    <w:rsid w:val="00596EFD"/>
    <w:rsid w:val="005C1DAC"/>
    <w:rsid w:val="0061366E"/>
    <w:rsid w:val="006304FA"/>
    <w:rsid w:val="00645FF4"/>
    <w:rsid w:val="006713BD"/>
    <w:rsid w:val="00677E3B"/>
    <w:rsid w:val="006C3C72"/>
    <w:rsid w:val="00724C4C"/>
    <w:rsid w:val="00814ADE"/>
    <w:rsid w:val="00816161"/>
    <w:rsid w:val="00826976"/>
    <w:rsid w:val="0087670A"/>
    <w:rsid w:val="008A4C24"/>
    <w:rsid w:val="008B5880"/>
    <w:rsid w:val="008D50A5"/>
    <w:rsid w:val="008E2DE7"/>
    <w:rsid w:val="008E3ED4"/>
    <w:rsid w:val="008E7F84"/>
    <w:rsid w:val="009104E0"/>
    <w:rsid w:val="00937374"/>
    <w:rsid w:val="00944006"/>
    <w:rsid w:val="00956AA9"/>
    <w:rsid w:val="0095785D"/>
    <w:rsid w:val="0096019E"/>
    <w:rsid w:val="00965E99"/>
    <w:rsid w:val="00967FC6"/>
    <w:rsid w:val="009761B6"/>
    <w:rsid w:val="0098011C"/>
    <w:rsid w:val="009C0BF1"/>
    <w:rsid w:val="00A003F1"/>
    <w:rsid w:val="00A033A9"/>
    <w:rsid w:val="00A22881"/>
    <w:rsid w:val="00A40307"/>
    <w:rsid w:val="00A67931"/>
    <w:rsid w:val="00AA5B35"/>
    <w:rsid w:val="00B16AA7"/>
    <w:rsid w:val="00B3102F"/>
    <w:rsid w:val="00B82F2F"/>
    <w:rsid w:val="00B9257B"/>
    <w:rsid w:val="00BC16A0"/>
    <w:rsid w:val="00BC29C0"/>
    <w:rsid w:val="00BC7380"/>
    <w:rsid w:val="00BE7EA3"/>
    <w:rsid w:val="00BF51A3"/>
    <w:rsid w:val="00C21AC4"/>
    <w:rsid w:val="00C63C12"/>
    <w:rsid w:val="00C6511E"/>
    <w:rsid w:val="00C75918"/>
    <w:rsid w:val="00CB025C"/>
    <w:rsid w:val="00CC17D5"/>
    <w:rsid w:val="00CE6CF3"/>
    <w:rsid w:val="00D00CC7"/>
    <w:rsid w:val="00D970D8"/>
    <w:rsid w:val="00DB7D41"/>
    <w:rsid w:val="00E06898"/>
    <w:rsid w:val="00E8479C"/>
    <w:rsid w:val="00EE5F96"/>
    <w:rsid w:val="00EF4280"/>
    <w:rsid w:val="00F47B83"/>
    <w:rsid w:val="00FE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1E642"/>
  <w15:docId w15:val="{E0EE3179-A33B-48A1-BF9B-64164C42E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A5B35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A5B35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A5B35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AA5B35"/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4FBC3-DA81-45E6-B637-7D533158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80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Motyka Maja</cp:lastModifiedBy>
  <cp:revision>13</cp:revision>
  <cp:lastPrinted>2023-07-28T07:38:00Z</cp:lastPrinted>
  <dcterms:created xsi:type="dcterms:W3CDTF">2022-04-01T08:13:00Z</dcterms:created>
  <dcterms:modified xsi:type="dcterms:W3CDTF">2023-07-28T07:41:00Z</dcterms:modified>
</cp:coreProperties>
</file>